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132" w:rsidRPr="00922E2A" w:rsidRDefault="00B41618" w:rsidP="001B5E5D">
      <w:pPr>
        <w:spacing w:after="0"/>
        <w:jc w:val="center"/>
        <w:rPr>
          <w:b/>
          <w:sz w:val="28"/>
          <w:szCs w:val="28"/>
        </w:rPr>
      </w:pPr>
      <w:r w:rsidRPr="00922E2A">
        <w:rPr>
          <w:b/>
          <w:sz w:val="28"/>
          <w:szCs w:val="28"/>
        </w:rPr>
        <w:t>Zgłoszenie Wielkopolskie Czwartki LA w Ostrzeszowie, 2</w:t>
      </w:r>
      <w:r w:rsidR="005E3845" w:rsidRPr="00922E2A">
        <w:rPr>
          <w:b/>
          <w:sz w:val="28"/>
          <w:szCs w:val="28"/>
        </w:rPr>
        <w:t>6</w:t>
      </w:r>
      <w:r w:rsidRPr="00922E2A">
        <w:rPr>
          <w:b/>
          <w:sz w:val="28"/>
          <w:szCs w:val="28"/>
        </w:rPr>
        <w:t>.09.201</w:t>
      </w:r>
      <w:r w:rsidR="005E3845" w:rsidRPr="00922E2A">
        <w:rPr>
          <w:b/>
          <w:sz w:val="28"/>
          <w:szCs w:val="28"/>
        </w:rPr>
        <w:t>9</w:t>
      </w:r>
      <w:r w:rsidR="00F9707D">
        <w:rPr>
          <w:b/>
          <w:sz w:val="28"/>
          <w:szCs w:val="28"/>
        </w:rPr>
        <w:t xml:space="preserve"> </w:t>
      </w:r>
      <w:bookmarkStart w:id="0" w:name="_GoBack"/>
      <w:bookmarkEnd w:id="0"/>
      <w:r w:rsidRPr="00922E2A">
        <w:rPr>
          <w:b/>
          <w:sz w:val="28"/>
          <w:szCs w:val="28"/>
        </w:rPr>
        <w:t>r.</w:t>
      </w:r>
    </w:p>
    <w:p w:rsidR="00600D2E" w:rsidRPr="005E3845" w:rsidRDefault="00600D2E" w:rsidP="00600D2E">
      <w:pPr>
        <w:spacing w:after="0"/>
        <w:jc w:val="center"/>
        <w:rPr>
          <w:b/>
        </w:rPr>
      </w:pPr>
    </w:p>
    <w:p w:rsidR="00B41618" w:rsidRPr="005E3845" w:rsidRDefault="00FA0BCF" w:rsidP="00322132">
      <w:pPr>
        <w:jc w:val="center"/>
        <w:rPr>
          <w:b/>
          <w:sz w:val="24"/>
          <w:szCs w:val="24"/>
        </w:rPr>
      </w:pPr>
      <w:bookmarkStart w:id="1" w:name="_Hlk19185995"/>
      <w:r w:rsidRPr="005E3845">
        <w:rPr>
          <w:b/>
          <w:sz w:val="24"/>
          <w:szCs w:val="24"/>
          <w:highlight w:val="yellow"/>
        </w:rPr>
        <w:t>r</w:t>
      </w:r>
      <w:r w:rsidR="00B41618" w:rsidRPr="005E3845">
        <w:rPr>
          <w:b/>
          <w:sz w:val="24"/>
          <w:szCs w:val="24"/>
          <w:highlight w:val="yellow"/>
        </w:rPr>
        <w:t xml:space="preserve">ocznik </w:t>
      </w:r>
      <w:r w:rsidR="005E3845" w:rsidRPr="005E3845">
        <w:rPr>
          <w:b/>
          <w:sz w:val="24"/>
          <w:szCs w:val="24"/>
          <w:highlight w:val="yellow"/>
        </w:rPr>
        <w:t>2007</w:t>
      </w:r>
      <w:r w:rsidRPr="005E3845">
        <w:rPr>
          <w:b/>
          <w:sz w:val="24"/>
          <w:szCs w:val="24"/>
          <w:highlight w:val="yellow"/>
        </w:rPr>
        <w:t xml:space="preserve"> </w:t>
      </w:r>
      <w:r w:rsidR="005E3845" w:rsidRPr="005E3845">
        <w:rPr>
          <w:b/>
          <w:sz w:val="24"/>
          <w:szCs w:val="24"/>
          <w:highlight w:val="yellow"/>
        </w:rPr>
        <w:t>d</w:t>
      </w:r>
      <w:r w:rsidRPr="005E3845">
        <w:rPr>
          <w:b/>
          <w:sz w:val="24"/>
          <w:szCs w:val="24"/>
          <w:highlight w:val="yellow"/>
        </w:rPr>
        <w:t>ziewczęta</w:t>
      </w:r>
    </w:p>
    <w:tbl>
      <w:tblPr>
        <w:tblStyle w:val="Tabela-Siatka"/>
        <w:tblW w:w="14602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1985"/>
        <w:gridCol w:w="1984"/>
        <w:gridCol w:w="1985"/>
        <w:gridCol w:w="1985"/>
      </w:tblGrid>
      <w:tr w:rsidR="005E3845" w:rsidRPr="005E3845" w:rsidTr="008B37DD">
        <w:trPr>
          <w:jc w:val="center"/>
        </w:trPr>
        <w:tc>
          <w:tcPr>
            <w:tcW w:w="567" w:type="dxa"/>
            <w:vAlign w:val="center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rocznik</w:t>
            </w:r>
          </w:p>
        </w:tc>
        <w:tc>
          <w:tcPr>
            <w:tcW w:w="1985" w:type="dxa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985" w:type="dxa"/>
            <w:vAlign w:val="center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4" w:type="dxa"/>
            <w:vAlign w:val="center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5" w:type="dxa"/>
            <w:vAlign w:val="center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5" w:type="dxa"/>
          </w:tcPr>
          <w:p w:rsidR="008B37DD" w:rsidRPr="005E3845" w:rsidRDefault="008B37DD" w:rsidP="00FA0BCF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uwagi</w:t>
            </w:r>
          </w:p>
        </w:tc>
      </w:tr>
      <w:tr w:rsidR="005E3845" w:rsidRPr="005E3845" w:rsidTr="00CD59C8">
        <w:trPr>
          <w:trHeight w:val="351"/>
          <w:jc w:val="center"/>
        </w:trPr>
        <w:tc>
          <w:tcPr>
            <w:tcW w:w="567" w:type="dxa"/>
            <w:vAlign w:val="center"/>
          </w:tcPr>
          <w:p w:rsidR="00CD59C8" w:rsidRPr="005E3845" w:rsidRDefault="00CD59C8" w:rsidP="00CD59C8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8F21DC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D59C8" w:rsidRPr="005E3845" w:rsidRDefault="00CD59C8" w:rsidP="00CD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5" w:type="dxa"/>
          </w:tcPr>
          <w:p w:rsidR="00CD59C8" w:rsidRPr="005E3845" w:rsidRDefault="00CD59C8" w:rsidP="00CD59C8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00"/>
          <w:jc w:val="center"/>
        </w:trPr>
        <w:tc>
          <w:tcPr>
            <w:tcW w:w="567" w:type="dxa"/>
            <w:vAlign w:val="center"/>
          </w:tcPr>
          <w:p w:rsidR="00CD59C8" w:rsidRPr="005E3845" w:rsidRDefault="00CD59C8" w:rsidP="00CD59C8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8F21DC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CD59C8" w:rsidRPr="005E3845" w:rsidRDefault="00CD59C8" w:rsidP="00CD5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59C8" w:rsidRPr="005E3845" w:rsidRDefault="00CD59C8" w:rsidP="00CD59C8">
            <w:pPr>
              <w:jc w:val="center"/>
            </w:pPr>
          </w:p>
        </w:tc>
        <w:tc>
          <w:tcPr>
            <w:tcW w:w="1985" w:type="dxa"/>
          </w:tcPr>
          <w:p w:rsidR="00CD59C8" w:rsidRPr="005E3845" w:rsidRDefault="00CD59C8" w:rsidP="00CD59C8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20"/>
          <w:jc w:val="center"/>
        </w:trPr>
        <w:tc>
          <w:tcPr>
            <w:tcW w:w="567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946790" w:rsidRPr="005E3845" w:rsidRDefault="00946790" w:rsidP="00946790"/>
        </w:tc>
        <w:tc>
          <w:tcPr>
            <w:tcW w:w="113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25"/>
          <w:jc w:val="center"/>
        </w:trPr>
        <w:tc>
          <w:tcPr>
            <w:tcW w:w="567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46790" w:rsidRPr="005E3845" w:rsidRDefault="00946790" w:rsidP="00946790"/>
        </w:tc>
        <w:tc>
          <w:tcPr>
            <w:tcW w:w="113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8"/>
          <w:jc w:val="center"/>
        </w:trPr>
        <w:tc>
          <w:tcPr>
            <w:tcW w:w="567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946790" w:rsidRPr="005E3845" w:rsidRDefault="00946790" w:rsidP="00946790"/>
        </w:tc>
        <w:tc>
          <w:tcPr>
            <w:tcW w:w="113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946790" w:rsidRPr="005E3845" w:rsidRDefault="00946790" w:rsidP="00946790"/>
        </w:tc>
        <w:tc>
          <w:tcPr>
            <w:tcW w:w="113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4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  <w:vAlign w:val="center"/>
          </w:tcPr>
          <w:p w:rsidR="00946790" w:rsidRPr="005E3845" w:rsidRDefault="00946790" w:rsidP="00946790">
            <w:pPr>
              <w:jc w:val="center"/>
            </w:pPr>
          </w:p>
        </w:tc>
        <w:tc>
          <w:tcPr>
            <w:tcW w:w="1985" w:type="dxa"/>
          </w:tcPr>
          <w:p w:rsidR="00946790" w:rsidRPr="005E3845" w:rsidRDefault="00946790" w:rsidP="00946790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EB00FD" w:rsidRPr="005E3845" w:rsidRDefault="00EB00FD" w:rsidP="00EB00FD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EB00FD" w:rsidRPr="005E3845" w:rsidRDefault="00EB00FD" w:rsidP="00EB00F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00FD" w:rsidRPr="005E3845" w:rsidRDefault="00EB00FD" w:rsidP="00EB0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B00FD" w:rsidRPr="005E3845" w:rsidRDefault="00EB00FD" w:rsidP="00EB00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B00FD" w:rsidRPr="005E3845" w:rsidRDefault="00EB00FD" w:rsidP="00EB00FD">
            <w:pPr>
              <w:jc w:val="center"/>
            </w:pPr>
          </w:p>
        </w:tc>
        <w:tc>
          <w:tcPr>
            <w:tcW w:w="1984" w:type="dxa"/>
            <w:vAlign w:val="center"/>
          </w:tcPr>
          <w:p w:rsidR="00EB00FD" w:rsidRPr="005E3845" w:rsidRDefault="00EB00FD" w:rsidP="00EB00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EB00FD" w:rsidRPr="005E3845" w:rsidRDefault="00EB00FD" w:rsidP="00EB00FD">
            <w:pPr>
              <w:jc w:val="center"/>
            </w:pPr>
          </w:p>
        </w:tc>
        <w:tc>
          <w:tcPr>
            <w:tcW w:w="1985" w:type="dxa"/>
          </w:tcPr>
          <w:p w:rsidR="00EB00FD" w:rsidRPr="005E3845" w:rsidRDefault="00EB00FD" w:rsidP="00EB00FD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9C69EA" w:rsidRPr="005E3845" w:rsidRDefault="009C69EA" w:rsidP="009C69EA"/>
        </w:tc>
        <w:tc>
          <w:tcPr>
            <w:tcW w:w="113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9C69EA" w:rsidRPr="005E3845" w:rsidRDefault="009C69EA" w:rsidP="009C69EA"/>
        </w:tc>
        <w:tc>
          <w:tcPr>
            <w:tcW w:w="113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C69EA" w:rsidRPr="005E3845" w:rsidRDefault="009C69EA" w:rsidP="009C69EA"/>
        </w:tc>
        <w:tc>
          <w:tcPr>
            <w:tcW w:w="113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9440EB">
        <w:trPr>
          <w:trHeight w:val="410"/>
          <w:jc w:val="center"/>
        </w:trPr>
        <w:tc>
          <w:tcPr>
            <w:tcW w:w="14602" w:type="dxa"/>
            <w:gridSpan w:val="8"/>
            <w:vAlign w:val="center"/>
          </w:tcPr>
          <w:p w:rsidR="005E3845" w:rsidRPr="00D31FE5" w:rsidRDefault="005E3845" w:rsidP="009C69EA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E5">
              <w:rPr>
                <w:b/>
                <w:bCs/>
                <w:sz w:val="24"/>
                <w:szCs w:val="24"/>
                <w:highlight w:val="yellow"/>
              </w:rPr>
              <w:t>Chłopcy 2007</w:t>
            </w: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C69EA" w:rsidRPr="005E3845" w:rsidRDefault="009C69EA" w:rsidP="009C69EA"/>
        </w:tc>
        <w:tc>
          <w:tcPr>
            <w:tcW w:w="113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4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  <w:vAlign w:val="center"/>
          </w:tcPr>
          <w:p w:rsidR="009C69EA" w:rsidRPr="005E3845" w:rsidRDefault="009C69EA" w:rsidP="009C69EA">
            <w:pPr>
              <w:jc w:val="center"/>
            </w:pPr>
          </w:p>
        </w:tc>
        <w:tc>
          <w:tcPr>
            <w:tcW w:w="1985" w:type="dxa"/>
          </w:tcPr>
          <w:p w:rsidR="009C69EA" w:rsidRPr="005E3845" w:rsidRDefault="009C69EA" w:rsidP="009C69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E26346" w:rsidRPr="005E3845" w:rsidRDefault="005E3845" w:rsidP="00E26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E26346" w:rsidRPr="005E3845" w:rsidRDefault="00E26346" w:rsidP="00E26346"/>
        </w:tc>
        <w:tc>
          <w:tcPr>
            <w:tcW w:w="1134" w:type="dxa"/>
            <w:vAlign w:val="center"/>
          </w:tcPr>
          <w:p w:rsidR="00E26346" w:rsidRPr="005E3845" w:rsidRDefault="00E26346" w:rsidP="00E26346">
            <w:pPr>
              <w:jc w:val="center"/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E26346" w:rsidRPr="005E3845" w:rsidRDefault="005E3845" w:rsidP="00E26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E26346" w:rsidRPr="005E3845" w:rsidRDefault="00E26346" w:rsidP="00E26346"/>
        </w:tc>
        <w:tc>
          <w:tcPr>
            <w:tcW w:w="1134" w:type="dxa"/>
            <w:vAlign w:val="center"/>
          </w:tcPr>
          <w:p w:rsidR="00E26346" w:rsidRPr="005E3845" w:rsidRDefault="00E26346" w:rsidP="00E26346">
            <w:pPr>
              <w:jc w:val="center"/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E26346" w:rsidRPr="005E3845" w:rsidRDefault="005E3845" w:rsidP="00E26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E26346" w:rsidRPr="005E3845" w:rsidRDefault="00E26346" w:rsidP="00E26346"/>
        </w:tc>
        <w:tc>
          <w:tcPr>
            <w:tcW w:w="1134" w:type="dxa"/>
            <w:vAlign w:val="center"/>
          </w:tcPr>
          <w:p w:rsidR="00E26346" w:rsidRPr="005E3845" w:rsidRDefault="00E26346" w:rsidP="00E26346">
            <w:pPr>
              <w:jc w:val="center"/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</w:pPr>
          </w:p>
        </w:tc>
        <w:tc>
          <w:tcPr>
            <w:tcW w:w="1984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26346" w:rsidRPr="005E3845" w:rsidRDefault="00E26346" w:rsidP="00E26346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FC5332" w:rsidRPr="005E3845" w:rsidRDefault="005E3845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FC5332" w:rsidRPr="005E3845" w:rsidRDefault="00FC5332" w:rsidP="008F2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FC5332" w:rsidRPr="005E3845" w:rsidRDefault="005E3845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FC5332" w:rsidRPr="005E3845" w:rsidRDefault="00FC5332" w:rsidP="008F2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C5332" w:rsidRPr="005E3845" w:rsidRDefault="00FC5332" w:rsidP="004237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5A2405" w:rsidRPr="005E3845" w:rsidRDefault="005E3845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5A2405" w:rsidRPr="005E3845" w:rsidRDefault="005A2405" w:rsidP="008F2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5A2405" w:rsidRPr="005E3845" w:rsidRDefault="005E3845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A2405" w:rsidRPr="005E3845" w:rsidRDefault="005A2405" w:rsidP="008F2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A2405" w:rsidRPr="005E3845" w:rsidRDefault="005A2405" w:rsidP="004237EA">
            <w:pPr>
              <w:jc w:val="center"/>
              <w:rPr>
                <w:sz w:val="20"/>
                <w:szCs w:val="20"/>
              </w:rPr>
            </w:pPr>
          </w:p>
        </w:tc>
      </w:tr>
      <w:tr w:rsidR="005E3845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15376B" w:rsidRPr="005E3845" w:rsidRDefault="005E3845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5376B" w:rsidRPr="005E3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5376B" w:rsidRPr="005E3845" w:rsidRDefault="0015376B" w:rsidP="008F2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CD59C8">
        <w:trPr>
          <w:trHeight w:val="410"/>
          <w:jc w:val="center"/>
        </w:trPr>
        <w:tc>
          <w:tcPr>
            <w:tcW w:w="567" w:type="dxa"/>
            <w:vAlign w:val="center"/>
          </w:tcPr>
          <w:p w:rsidR="0015376B" w:rsidRPr="005E3845" w:rsidRDefault="005E3845" w:rsidP="00423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15376B" w:rsidRPr="005E3845" w:rsidRDefault="0015376B" w:rsidP="008F21D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5376B" w:rsidRPr="005E3845" w:rsidRDefault="0015376B" w:rsidP="004237EA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1"/>
    <w:p w:rsidR="00132F53" w:rsidRDefault="00132F53" w:rsidP="00132F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do 23.09.2019r. e-mail: </w:t>
      </w:r>
      <w:hyperlink r:id="rId5" w:history="1">
        <w:r w:rsidRPr="007477D1">
          <w:rPr>
            <w:rStyle w:val="Hipercze"/>
            <w:b/>
            <w:sz w:val="24"/>
            <w:szCs w:val="24"/>
          </w:rPr>
          <w:t>oswiata@powiatostrzeszowski.pl</w:t>
        </w:r>
      </w:hyperlink>
      <w:r>
        <w:rPr>
          <w:b/>
          <w:sz w:val="24"/>
          <w:szCs w:val="24"/>
        </w:rPr>
        <w:t xml:space="preserve"> </w:t>
      </w:r>
    </w:p>
    <w:p w:rsidR="006138F1" w:rsidRDefault="006138F1" w:rsidP="006138F1">
      <w:pPr>
        <w:jc w:val="center"/>
        <w:rPr>
          <w:b/>
          <w:sz w:val="24"/>
          <w:szCs w:val="24"/>
        </w:rPr>
      </w:pPr>
    </w:p>
    <w:p w:rsidR="00003328" w:rsidRPr="005E3845" w:rsidRDefault="00003328" w:rsidP="00003328">
      <w:pPr>
        <w:jc w:val="center"/>
        <w:rPr>
          <w:b/>
          <w:sz w:val="24"/>
          <w:szCs w:val="24"/>
        </w:rPr>
      </w:pPr>
      <w:r w:rsidRPr="005E3845">
        <w:rPr>
          <w:b/>
          <w:sz w:val="24"/>
          <w:szCs w:val="24"/>
          <w:highlight w:val="yellow"/>
        </w:rPr>
        <w:t>rocznik 200</w:t>
      </w:r>
      <w:r>
        <w:rPr>
          <w:b/>
          <w:sz w:val="24"/>
          <w:szCs w:val="24"/>
          <w:highlight w:val="yellow"/>
        </w:rPr>
        <w:t>8</w:t>
      </w:r>
      <w:r w:rsidRPr="005E3845">
        <w:rPr>
          <w:b/>
          <w:sz w:val="24"/>
          <w:szCs w:val="24"/>
          <w:highlight w:val="yellow"/>
        </w:rPr>
        <w:t xml:space="preserve"> dziewczęta</w:t>
      </w:r>
    </w:p>
    <w:tbl>
      <w:tblPr>
        <w:tblStyle w:val="Tabela-Siatka"/>
        <w:tblW w:w="14602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1985"/>
        <w:gridCol w:w="1984"/>
        <w:gridCol w:w="1985"/>
        <w:gridCol w:w="1985"/>
      </w:tblGrid>
      <w:tr w:rsidR="00003328" w:rsidRPr="005E3845" w:rsidTr="00DA0A13">
        <w:trPr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rocznik</w:t>
            </w: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uwagi</w:t>
            </w:r>
          </w:p>
        </w:tc>
      </w:tr>
      <w:tr w:rsidR="00003328" w:rsidRPr="005E3845" w:rsidTr="00DA0A13">
        <w:trPr>
          <w:trHeight w:val="351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0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2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25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8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14602" w:type="dxa"/>
            <w:gridSpan w:val="8"/>
            <w:vAlign w:val="center"/>
          </w:tcPr>
          <w:p w:rsidR="00003328" w:rsidRPr="00D31FE5" w:rsidRDefault="00003328" w:rsidP="00DA0A13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E5">
              <w:rPr>
                <w:b/>
                <w:bCs/>
                <w:sz w:val="24"/>
                <w:szCs w:val="24"/>
                <w:highlight w:val="yellow"/>
              </w:rPr>
              <w:t>Chłopcy 20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E3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1FE5" w:rsidRDefault="00D31FE5" w:rsidP="006138F1">
      <w:pPr>
        <w:jc w:val="center"/>
        <w:rPr>
          <w:b/>
          <w:sz w:val="24"/>
          <w:szCs w:val="24"/>
        </w:rPr>
      </w:pPr>
    </w:p>
    <w:p w:rsidR="00003328" w:rsidRDefault="00132F53" w:rsidP="00132F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do 23.09.2019r. e-mail: </w:t>
      </w:r>
      <w:hyperlink r:id="rId6" w:history="1">
        <w:r w:rsidRPr="007477D1">
          <w:rPr>
            <w:rStyle w:val="Hipercze"/>
            <w:b/>
            <w:sz w:val="24"/>
            <w:szCs w:val="24"/>
          </w:rPr>
          <w:t>oswiata@powiatostrzeszowski.pl</w:t>
        </w:r>
      </w:hyperlink>
      <w:r>
        <w:rPr>
          <w:b/>
          <w:sz w:val="24"/>
          <w:szCs w:val="24"/>
        </w:rPr>
        <w:t xml:space="preserve"> </w:t>
      </w:r>
    </w:p>
    <w:p w:rsidR="00003328" w:rsidRPr="005E3845" w:rsidRDefault="00003328" w:rsidP="00003328">
      <w:pPr>
        <w:jc w:val="center"/>
        <w:rPr>
          <w:b/>
          <w:sz w:val="24"/>
          <w:szCs w:val="24"/>
        </w:rPr>
      </w:pPr>
      <w:r w:rsidRPr="005E3845">
        <w:rPr>
          <w:b/>
          <w:sz w:val="24"/>
          <w:szCs w:val="24"/>
          <w:highlight w:val="yellow"/>
        </w:rPr>
        <w:lastRenderedPageBreak/>
        <w:t>rocznik 200</w:t>
      </w:r>
      <w:r>
        <w:rPr>
          <w:b/>
          <w:sz w:val="24"/>
          <w:szCs w:val="24"/>
          <w:highlight w:val="yellow"/>
        </w:rPr>
        <w:t>9</w:t>
      </w:r>
      <w:r w:rsidRPr="005E3845">
        <w:rPr>
          <w:b/>
          <w:sz w:val="24"/>
          <w:szCs w:val="24"/>
          <w:highlight w:val="yellow"/>
        </w:rPr>
        <w:t xml:space="preserve"> dziewczęta</w:t>
      </w:r>
    </w:p>
    <w:tbl>
      <w:tblPr>
        <w:tblStyle w:val="Tabela-Siatka"/>
        <w:tblW w:w="14602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985"/>
        <w:gridCol w:w="1985"/>
        <w:gridCol w:w="1984"/>
        <w:gridCol w:w="1985"/>
        <w:gridCol w:w="1985"/>
      </w:tblGrid>
      <w:tr w:rsidR="00003328" w:rsidRPr="005E3845" w:rsidTr="00DA0A13">
        <w:trPr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rocznik</w:t>
            </w: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konkurencja</w:t>
            </w: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b/>
                <w:sz w:val="20"/>
                <w:szCs w:val="20"/>
              </w:rPr>
            </w:pPr>
            <w:r w:rsidRPr="005E3845">
              <w:rPr>
                <w:b/>
                <w:sz w:val="20"/>
                <w:szCs w:val="20"/>
              </w:rPr>
              <w:t>uwagi</w:t>
            </w:r>
          </w:p>
        </w:tc>
      </w:tr>
      <w:tr w:rsidR="00003328" w:rsidRPr="005E3845" w:rsidTr="00DA0A13">
        <w:trPr>
          <w:trHeight w:val="351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0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2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25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8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14602" w:type="dxa"/>
            <w:gridSpan w:val="8"/>
            <w:vAlign w:val="center"/>
          </w:tcPr>
          <w:p w:rsidR="00003328" w:rsidRPr="00D31FE5" w:rsidRDefault="00003328" w:rsidP="00DA0A13">
            <w:pPr>
              <w:jc w:val="center"/>
              <w:rPr>
                <w:b/>
                <w:bCs/>
                <w:sz w:val="24"/>
                <w:szCs w:val="24"/>
              </w:rPr>
            </w:pPr>
            <w:r w:rsidRPr="00D31FE5">
              <w:rPr>
                <w:b/>
                <w:bCs/>
                <w:sz w:val="24"/>
                <w:szCs w:val="24"/>
                <w:highlight w:val="yellow"/>
              </w:rPr>
              <w:t>Chłopcy 20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 w:rsidRPr="005E384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/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E38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  <w:tr w:rsidR="00003328" w:rsidRPr="005E3845" w:rsidTr="00DA0A13">
        <w:trPr>
          <w:trHeight w:val="410"/>
          <w:jc w:val="center"/>
        </w:trPr>
        <w:tc>
          <w:tcPr>
            <w:tcW w:w="567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003328" w:rsidRPr="005E3845" w:rsidRDefault="00003328" w:rsidP="00DA0A1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03328" w:rsidRPr="005E3845" w:rsidRDefault="00003328" w:rsidP="00DA0A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3328" w:rsidRDefault="00003328" w:rsidP="00132F53">
      <w:pPr>
        <w:rPr>
          <w:b/>
          <w:sz w:val="24"/>
          <w:szCs w:val="24"/>
        </w:rPr>
      </w:pPr>
    </w:p>
    <w:p w:rsidR="00003328" w:rsidRDefault="00003328" w:rsidP="006138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a do 23.09.2019r. e-mail: </w:t>
      </w:r>
      <w:hyperlink r:id="rId7" w:history="1">
        <w:r w:rsidRPr="007477D1">
          <w:rPr>
            <w:rStyle w:val="Hipercze"/>
            <w:b/>
            <w:sz w:val="24"/>
            <w:szCs w:val="24"/>
          </w:rPr>
          <w:t>oswiata@powiatostrzeszowski.pl</w:t>
        </w:r>
      </w:hyperlink>
      <w:r>
        <w:rPr>
          <w:b/>
          <w:sz w:val="24"/>
          <w:szCs w:val="24"/>
        </w:rPr>
        <w:t xml:space="preserve"> </w:t>
      </w:r>
    </w:p>
    <w:sectPr w:rsidR="00003328" w:rsidSect="005A24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18"/>
    <w:rsid w:val="00003328"/>
    <w:rsid w:val="00041584"/>
    <w:rsid w:val="00052299"/>
    <w:rsid w:val="0006006B"/>
    <w:rsid w:val="00064B58"/>
    <w:rsid w:val="00064F48"/>
    <w:rsid w:val="00070D1E"/>
    <w:rsid w:val="00072744"/>
    <w:rsid w:val="0007312D"/>
    <w:rsid w:val="00075BDA"/>
    <w:rsid w:val="00087B16"/>
    <w:rsid w:val="000925AB"/>
    <w:rsid w:val="000C006F"/>
    <w:rsid w:val="000C68EE"/>
    <w:rsid w:val="00105B13"/>
    <w:rsid w:val="00132F53"/>
    <w:rsid w:val="00151F50"/>
    <w:rsid w:val="0015376B"/>
    <w:rsid w:val="00155012"/>
    <w:rsid w:val="00187889"/>
    <w:rsid w:val="0019436D"/>
    <w:rsid w:val="001B1BD7"/>
    <w:rsid w:val="001B5E5D"/>
    <w:rsid w:val="001E2E04"/>
    <w:rsid w:val="00253DD9"/>
    <w:rsid w:val="002607C1"/>
    <w:rsid w:val="00285221"/>
    <w:rsid w:val="002A433F"/>
    <w:rsid w:val="002D4001"/>
    <w:rsid w:val="002F2F06"/>
    <w:rsid w:val="00322132"/>
    <w:rsid w:val="00335FF8"/>
    <w:rsid w:val="003A59C3"/>
    <w:rsid w:val="004005E5"/>
    <w:rsid w:val="004008D5"/>
    <w:rsid w:val="004177E1"/>
    <w:rsid w:val="004214AC"/>
    <w:rsid w:val="004237EA"/>
    <w:rsid w:val="00430D45"/>
    <w:rsid w:val="0045168F"/>
    <w:rsid w:val="00454A56"/>
    <w:rsid w:val="00475688"/>
    <w:rsid w:val="00493B91"/>
    <w:rsid w:val="00494A00"/>
    <w:rsid w:val="0051379D"/>
    <w:rsid w:val="005741D2"/>
    <w:rsid w:val="00585582"/>
    <w:rsid w:val="0059171B"/>
    <w:rsid w:val="0059724D"/>
    <w:rsid w:val="005A2405"/>
    <w:rsid w:val="005C387C"/>
    <w:rsid w:val="005D3224"/>
    <w:rsid w:val="005D698C"/>
    <w:rsid w:val="005E3845"/>
    <w:rsid w:val="00600D2E"/>
    <w:rsid w:val="00607FBA"/>
    <w:rsid w:val="006138F1"/>
    <w:rsid w:val="006260AF"/>
    <w:rsid w:val="0063582B"/>
    <w:rsid w:val="00643C1B"/>
    <w:rsid w:val="00654804"/>
    <w:rsid w:val="00660D1C"/>
    <w:rsid w:val="00680384"/>
    <w:rsid w:val="006921EC"/>
    <w:rsid w:val="006A2286"/>
    <w:rsid w:val="006A4FF5"/>
    <w:rsid w:val="006B1E52"/>
    <w:rsid w:val="006B3F61"/>
    <w:rsid w:val="006C715C"/>
    <w:rsid w:val="006D5537"/>
    <w:rsid w:val="006F7096"/>
    <w:rsid w:val="007236A0"/>
    <w:rsid w:val="0072377C"/>
    <w:rsid w:val="007428BC"/>
    <w:rsid w:val="00757975"/>
    <w:rsid w:val="00763AC9"/>
    <w:rsid w:val="00786A6C"/>
    <w:rsid w:val="00797FA5"/>
    <w:rsid w:val="007C0997"/>
    <w:rsid w:val="007D6686"/>
    <w:rsid w:val="00815B6A"/>
    <w:rsid w:val="0081705A"/>
    <w:rsid w:val="00850385"/>
    <w:rsid w:val="00880CA9"/>
    <w:rsid w:val="00883477"/>
    <w:rsid w:val="008B37DD"/>
    <w:rsid w:val="008B3EE8"/>
    <w:rsid w:val="008C553D"/>
    <w:rsid w:val="008E3ABB"/>
    <w:rsid w:val="008F0D08"/>
    <w:rsid w:val="008F1D28"/>
    <w:rsid w:val="008F21DC"/>
    <w:rsid w:val="00912A72"/>
    <w:rsid w:val="00922E2A"/>
    <w:rsid w:val="00946069"/>
    <w:rsid w:val="00946790"/>
    <w:rsid w:val="009504BD"/>
    <w:rsid w:val="0098643B"/>
    <w:rsid w:val="009A0CF2"/>
    <w:rsid w:val="009A2252"/>
    <w:rsid w:val="009B10A4"/>
    <w:rsid w:val="009C5132"/>
    <w:rsid w:val="009C69EA"/>
    <w:rsid w:val="009E032D"/>
    <w:rsid w:val="00A2497D"/>
    <w:rsid w:val="00A41789"/>
    <w:rsid w:val="00A50D08"/>
    <w:rsid w:val="00A61134"/>
    <w:rsid w:val="00A7316D"/>
    <w:rsid w:val="00AC42A9"/>
    <w:rsid w:val="00AE7AFD"/>
    <w:rsid w:val="00B41618"/>
    <w:rsid w:val="00BA3B33"/>
    <w:rsid w:val="00BB04C2"/>
    <w:rsid w:val="00BE12B2"/>
    <w:rsid w:val="00BF604A"/>
    <w:rsid w:val="00C17592"/>
    <w:rsid w:val="00C660ED"/>
    <w:rsid w:val="00C7749A"/>
    <w:rsid w:val="00CC7C32"/>
    <w:rsid w:val="00CD56FD"/>
    <w:rsid w:val="00CD59C8"/>
    <w:rsid w:val="00CD7A14"/>
    <w:rsid w:val="00D01736"/>
    <w:rsid w:val="00D24BC9"/>
    <w:rsid w:val="00D31FE5"/>
    <w:rsid w:val="00D35496"/>
    <w:rsid w:val="00D56A57"/>
    <w:rsid w:val="00D60107"/>
    <w:rsid w:val="00D745C0"/>
    <w:rsid w:val="00D847A3"/>
    <w:rsid w:val="00D903A5"/>
    <w:rsid w:val="00DD4B7F"/>
    <w:rsid w:val="00DE4859"/>
    <w:rsid w:val="00E079AD"/>
    <w:rsid w:val="00E2625B"/>
    <w:rsid w:val="00E26346"/>
    <w:rsid w:val="00E325F3"/>
    <w:rsid w:val="00E41F0A"/>
    <w:rsid w:val="00E63151"/>
    <w:rsid w:val="00E96943"/>
    <w:rsid w:val="00EB00FD"/>
    <w:rsid w:val="00ED4969"/>
    <w:rsid w:val="00EE6FB8"/>
    <w:rsid w:val="00F356BB"/>
    <w:rsid w:val="00F357B5"/>
    <w:rsid w:val="00F75897"/>
    <w:rsid w:val="00F9707D"/>
    <w:rsid w:val="00FA0BCF"/>
    <w:rsid w:val="00FB080E"/>
    <w:rsid w:val="00FC40B9"/>
    <w:rsid w:val="00FC5332"/>
    <w:rsid w:val="00FE07AA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3999F-F144-4DF3-A744-838ECDA7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6921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921EC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00332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wiata@powiatostrzesz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wiata@powiatostrzeszowski.pl" TargetMode="External"/><Relationship Id="rId5" Type="http://schemas.openxmlformats.org/officeDocument/2006/relationships/hyperlink" Target="mailto:oswiata@powiatostrzeszowski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1F9D-C785-40E4-8622-BD03FEFA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omykała</dc:creator>
  <cp:keywords/>
  <dc:description/>
  <cp:lastModifiedBy>Magdalena Kułak</cp:lastModifiedBy>
  <cp:revision>24</cp:revision>
  <dcterms:created xsi:type="dcterms:W3CDTF">2019-09-12T11:03:00Z</dcterms:created>
  <dcterms:modified xsi:type="dcterms:W3CDTF">2019-09-12T11:32:00Z</dcterms:modified>
</cp:coreProperties>
</file>